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F16D" w14:textId="78117B81" w:rsidR="005F6C18" w:rsidRDefault="005F6C18" w:rsidP="005F6C18">
      <w:pPr>
        <w:jc w:val="center"/>
        <w:rPr>
          <w:b/>
          <w:sz w:val="24"/>
          <w:szCs w:val="24"/>
        </w:rPr>
      </w:pPr>
    </w:p>
    <w:p w14:paraId="1272A533" w14:textId="56134C8B" w:rsidR="00C40CBA" w:rsidRDefault="00C40CBA" w:rsidP="005F6C18"/>
    <w:p w14:paraId="36C1DC02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46220501" w14:textId="77777777" w:rsidR="00E51CF5" w:rsidRPr="00A7204E" w:rsidRDefault="00E51CF5" w:rsidP="00E51CF5">
      <w:pPr>
        <w:jc w:val="center"/>
        <w:rPr>
          <w:b/>
          <w:sz w:val="24"/>
          <w:szCs w:val="24"/>
        </w:rPr>
      </w:pPr>
    </w:p>
    <w:p w14:paraId="2226CDC2" w14:textId="54E4C452" w:rsidR="00E51CF5" w:rsidRPr="00A7204E" w:rsidRDefault="00E51CF5" w:rsidP="00E51CF5">
      <w:pPr>
        <w:jc w:val="center"/>
        <w:rPr>
          <w:b/>
          <w:bCs/>
          <w:sz w:val="24"/>
          <w:szCs w:val="24"/>
        </w:rPr>
      </w:pPr>
      <w:r w:rsidRPr="00A7204E">
        <w:rPr>
          <w:b/>
          <w:bCs/>
          <w:sz w:val="24"/>
          <w:szCs w:val="24"/>
        </w:rPr>
        <w:t>DECLARACIÓN RESPONSABLE (Veracidad de la documentación)</w:t>
      </w:r>
    </w:p>
    <w:p w14:paraId="45B04F83" w14:textId="40E84520" w:rsidR="00E51CF5" w:rsidRPr="00A7204E" w:rsidRDefault="00E51CF5" w:rsidP="00E51CF5">
      <w:pPr>
        <w:jc w:val="center"/>
        <w:rPr>
          <w:b/>
          <w:bCs/>
          <w:sz w:val="24"/>
          <w:szCs w:val="24"/>
        </w:rPr>
      </w:pPr>
      <w:r w:rsidRPr="00A7204E">
        <w:rPr>
          <w:b/>
          <w:sz w:val="24"/>
          <w:szCs w:val="24"/>
        </w:rPr>
        <w:t>Convocatoria</w:t>
      </w:r>
      <w:r w:rsidR="00491DDC">
        <w:rPr>
          <w:b/>
          <w:sz w:val="24"/>
          <w:szCs w:val="24"/>
        </w:rPr>
        <w:t xml:space="preserve"> compleme</w:t>
      </w:r>
      <w:r w:rsidR="00CA2E92">
        <w:rPr>
          <w:b/>
          <w:sz w:val="24"/>
          <w:szCs w:val="24"/>
        </w:rPr>
        <w:t>ntaria</w:t>
      </w:r>
      <w:r w:rsidRPr="00A7204E">
        <w:rPr>
          <w:b/>
          <w:sz w:val="24"/>
          <w:szCs w:val="24"/>
        </w:rPr>
        <w:t xml:space="preserve"> de Ayudas para la recualificación del sistema universitario español</w:t>
      </w:r>
    </w:p>
    <w:p w14:paraId="17E72BBC" w14:textId="77777777" w:rsidR="00E51CF5" w:rsidRPr="00A7204E" w:rsidRDefault="00E51CF5" w:rsidP="00E51CF5">
      <w:pPr>
        <w:rPr>
          <w:sz w:val="24"/>
          <w:szCs w:val="24"/>
        </w:rPr>
      </w:pPr>
    </w:p>
    <w:p w14:paraId="1A85884B" w14:textId="77777777" w:rsidR="00E51CF5" w:rsidRPr="00A7204E" w:rsidRDefault="00E51CF5" w:rsidP="00E51CF5">
      <w:pPr>
        <w:rPr>
          <w:sz w:val="24"/>
          <w:szCs w:val="24"/>
        </w:rPr>
      </w:pPr>
    </w:p>
    <w:p w14:paraId="0FCA532E" w14:textId="77777777" w:rsidR="00E51CF5" w:rsidRPr="00A7204E" w:rsidRDefault="00E51CF5" w:rsidP="00E51CF5">
      <w:pPr>
        <w:ind w:left="720"/>
        <w:rPr>
          <w:sz w:val="24"/>
          <w:szCs w:val="24"/>
        </w:rPr>
      </w:pPr>
      <w:r w:rsidRPr="00A7204E">
        <w:rPr>
          <w:sz w:val="24"/>
          <w:szCs w:val="24"/>
        </w:rPr>
        <w:t xml:space="preserve">Don/Doñ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con D.N.I. / Pasaporte / N.I.E.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y con nacionalidad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        </w:t>
      </w:r>
      <w:r w:rsidRPr="00A7204E">
        <w:rPr>
          <w:sz w:val="24"/>
          <w:szCs w:val="24"/>
        </w:rPr>
        <w:t>,</w:t>
      </w:r>
    </w:p>
    <w:p w14:paraId="5FE5CC73" w14:textId="77777777" w:rsidR="00E51CF5" w:rsidRPr="00A7204E" w:rsidRDefault="00E51CF5" w:rsidP="00E51CF5">
      <w:pPr>
        <w:rPr>
          <w:sz w:val="24"/>
          <w:szCs w:val="24"/>
        </w:rPr>
      </w:pPr>
    </w:p>
    <w:p w14:paraId="0DE12F39" w14:textId="77777777" w:rsidR="00E51CF5" w:rsidRPr="00A7204E" w:rsidRDefault="00E51CF5" w:rsidP="00E51CF5">
      <w:pPr>
        <w:rPr>
          <w:sz w:val="24"/>
          <w:szCs w:val="24"/>
        </w:rPr>
      </w:pPr>
    </w:p>
    <w:p w14:paraId="12DD5036" w14:textId="77777777" w:rsidR="00E51CF5" w:rsidRPr="00A7204E" w:rsidRDefault="00E51CF5" w:rsidP="00E51CF5">
      <w:pPr>
        <w:rPr>
          <w:sz w:val="24"/>
          <w:szCs w:val="24"/>
        </w:rPr>
      </w:pPr>
      <w:r w:rsidRPr="00A7204E">
        <w:rPr>
          <w:sz w:val="24"/>
          <w:szCs w:val="24"/>
        </w:rPr>
        <w:t xml:space="preserve">DECLARO RESPONSABLEMENTE, </w:t>
      </w:r>
    </w:p>
    <w:p w14:paraId="4F5AEB6D" w14:textId="77777777" w:rsidR="00E51CF5" w:rsidRPr="00A7204E" w:rsidRDefault="00E51CF5" w:rsidP="00E51CF5">
      <w:pPr>
        <w:rPr>
          <w:sz w:val="24"/>
          <w:szCs w:val="24"/>
        </w:rPr>
      </w:pPr>
    </w:p>
    <w:p w14:paraId="6E069D32" w14:textId="77777777" w:rsidR="00E51CF5" w:rsidRPr="00A7204E" w:rsidRDefault="00E51CF5" w:rsidP="00E51CF5">
      <w:pPr>
        <w:pStyle w:val="Prrafodelista"/>
        <w:widowControl/>
        <w:numPr>
          <w:ilvl w:val="0"/>
          <w:numId w:val="16"/>
        </w:numPr>
        <w:suppressAutoHyphens/>
        <w:autoSpaceDE/>
        <w:autoSpaceDN/>
        <w:spacing w:after="120"/>
        <w:ind w:right="0"/>
        <w:contextualSpacing/>
        <w:rPr>
          <w:sz w:val="24"/>
          <w:szCs w:val="24"/>
        </w:rPr>
      </w:pPr>
      <w:r w:rsidRPr="00A7204E">
        <w:rPr>
          <w:sz w:val="24"/>
          <w:szCs w:val="24"/>
        </w:rPr>
        <w:t>Que acepto los términos establecidos en la convocatoria.</w:t>
      </w:r>
    </w:p>
    <w:p w14:paraId="0EC976E3" w14:textId="77777777" w:rsidR="00E51CF5" w:rsidRPr="00A7204E" w:rsidRDefault="00E51CF5" w:rsidP="00E51CF5">
      <w:pPr>
        <w:pStyle w:val="Prrafodelista"/>
        <w:widowControl/>
        <w:suppressAutoHyphens/>
        <w:autoSpaceDE/>
        <w:autoSpaceDN/>
        <w:ind w:left="1440"/>
        <w:contextualSpacing/>
        <w:rPr>
          <w:sz w:val="24"/>
          <w:szCs w:val="24"/>
        </w:rPr>
      </w:pPr>
    </w:p>
    <w:p w14:paraId="61E28F58" w14:textId="0CC43717" w:rsidR="00E51CF5" w:rsidRPr="00A7204E" w:rsidRDefault="00E51CF5" w:rsidP="00E51CF5">
      <w:pPr>
        <w:pStyle w:val="Prrafodelista"/>
        <w:widowControl/>
        <w:numPr>
          <w:ilvl w:val="0"/>
          <w:numId w:val="16"/>
        </w:numPr>
        <w:suppressAutoHyphens/>
        <w:autoSpaceDE/>
        <w:autoSpaceDN/>
        <w:spacing w:after="120"/>
        <w:ind w:right="0"/>
        <w:contextualSpacing/>
        <w:rPr>
          <w:sz w:val="24"/>
          <w:szCs w:val="24"/>
        </w:rPr>
      </w:pPr>
      <w:r w:rsidRPr="00A7204E">
        <w:rPr>
          <w:sz w:val="24"/>
          <w:szCs w:val="24"/>
        </w:rPr>
        <w:t>Que cumplo con los requisitos establecidos en la presente convocatoria para ser beneficiario/a de la</w:t>
      </w:r>
      <w:r w:rsidR="00CA2E92">
        <w:rPr>
          <w:sz w:val="24"/>
          <w:szCs w:val="24"/>
        </w:rPr>
        <w:t xml:space="preserve"> </w:t>
      </w:r>
      <w:r w:rsidRPr="00A7204E">
        <w:rPr>
          <w:sz w:val="24"/>
          <w:szCs w:val="24"/>
        </w:rPr>
        <w:t xml:space="preserve">ayud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>.</w:t>
      </w:r>
    </w:p>
    <w:p w14:paraId="4BA21B9A" w14:textId="77777777" w:rsidR="00E51CF5" w:rsidRPr="00A7204E" w:rsidRDefault="00E51CF5" w:rsidP="00E51CF5">
      <w:pPr>
        <w:pStyle w:val="Prrafodelista"/>
        <w:widowControl/>
        <w:suppressAutoHyphens/>
        <w:autoSpaceDE/>
        <w:autoSpaceDN/>
        <w:ind w:left="1440"/>
        <w:contextualSpacing/>
        <w:rPr>
          <w:sz w:val="24"/>
          <w:szCs w:val="24"/>
        </w:rPr>
      </w:pPr>
    </w:p>
    <w:p w14:paraId="2509CDB8" w14:textId="77777777" w:rsidR="00E51CF5" w:rsidRPr="00A7204E" w:rsidRDefault="00E51CF5" w:rsidP="00E51CF5">
      <w:pPr>
        <w:pStyle w:val="Prrafodelista"/>
        <w:widowControl/>
        <w:numPr>
          <w:ilvl w:val="0"/>
          <w:numId w:val="16"/>
        </w:numPr>
        <w:suppressAutoHyphens/>
        <w:autoSpaceDE/>
        <w:autoSpaceDN/>
        <w:spacing w:after="120"/>
        <w:ind w:right="0"/>
        <w:contextualSpacing/>
        <w:rPr>
          <w:sz w:val="24"/>
          <w:szCs w:val="24"/>
        </w:rPr>
      </w:pPr>
      <w:r w:rsidRPr="00A7204E">
        <w:rPr>
          <w:sz w:val="24"/>
          <w:szCs w:val="24"/>
        </w:rPr>
        <w:t>Que la documentación que acompaño junto con la solicitud es copia fiel de la original que obra en mi poder, que dispongo de la documentación que así lo acredita y que la pondré a disposición de la Universidad de Sevilla cuando me sea requerida, comprometiéndome a mantener dicha documentación a su disposición durante el tiempo inherente a la ejecución de la ayuda.</w:t>
      </w:r>
    </w:p>
    <w:p w14:paraId="0425DF78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3BFAA6FB" w14:textId="50586C60" w:rsidR="00E51CF5" w:rsidRDefault="00E51CF5" w:rsidP="00E51CF5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Lo que declaro a efectos de ser beneficiario/a de la modalidad de ayudas </w:t>
      </w:r>
      <w:r>
        <w:rPr>
          <w:sz w:val="24"/>
          <w:szCs w:val="24"/>
          <w:u w:val="single"/>
        </w:rPr>
        <w:t xml:space="preserve">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</w:t>
      </w:r>
      <w:r w:rsidRPr="00A7204E">
        <w:rPr>
          <w:sz w:val="24"/>
          <w:szCs w:val="24"/>
        </w:rPr>
        <w:t xml:space="preserve"> de la Convocatoria </w:t>
      </w:r>
      <w:r w:rsidR="00CA2E92">
        <w:rPr>
          <w:sz w:val="24"/>
          <w:szCs w:val="24"/>
        </w:rPr>
        <w:t xml:space="preserve">complementaria </w:t>
      </w:r>
      <w:r w:rsidRPr="00A7204E">
        <w:rPr>
          <w:sz w:val="24"/>
          <w:szCs w:val="24"/>
        </w:rPr>
        <w:t>de Ayudas para la recualificación del sistema universitario español de la Universidad de Sevilla.</w:t>
      </w:r>
    </w:p>
    <w:p w14:paraId="19E4C15B" w14:textId="77777777" w:rsidR="00E51CF5" w:rsidRPr="00A7204E" w:rsidRDefault="00E51CF5" w:rsidP="00E51CF5">
      <w:pPr>
        <w:ind w:left="720"/>
        <w:jc w:val="both"/>
        <w:rPr>
          <w:sz w:val="24"/>
          <w:szCs w:val="24"/>
        </w:rPr>
      </w:pPr>
    </w:p>
    <w:p w14:paraId="77DA6F2F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11E867F2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1BE86AC9" w14:textId="731D539F" w:rsidR="00E51CF5" w:rsidRPr="00A7204E" w:rsidRDefault="00E51CF5" w:rsidP="00E51CF5">
      <w:pPr>
        <w:jc w:val="both"/>
        <w:rPr>
          <w:sz w:val="24"/>
          <w:szCs w:val="24"/>
        </w:rPr>
      </w:pPr>
      <w:r w:rsidRPr="00A7204E">
        <w:rPr>
          <w:sz w:val="24"/>
          <w:szCs w:val="24"/>
        </w:rPr>
        <w:tab/>
        <w:t xml:space="preserve">En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202</w:t>
      </w:r>
      <w:r w:rsidR="00CA2E92">
        <w:rPr>
          <w:sz w:val="24"/>
          <w:szCs w:val="24"/>
        </w:rPr>
        <w:t>2</w:t>
      </w:r>
      <w:r w:rsidRPr="00A7204E">
        <w:rPr>
          <w:sz w:val="24"/>
          <w:szCs w:val="24"/>
        </w:rPr>
        <w:t>.</w:t>
      </w:r>
    </w:p>
    <w:p w14:paraId="3E555984" w14:textId="77777777" w:rsidR="00E51CF5" w:rsidRPr="00A7204E" w:rsidRDefault="00E51CF5" w:rsidP="00E51CF5">
      <w:pPr>
        <w:jc w:val="both"/>
        <w:rPr>
          <w:sz w:val="24"/>
          <w:szCs w:val="24"/>
        </w:rPr>
      </w:pPr>
      <w:r w:rsidRPr="00A7204E">
        <w:rPr>
          <w:sz w:val="24"/>
          <w:szCs w:val="24"/>
        </w:rPr>
        <w:tab/>
      </w:r>
    </w:p>
    <w:p w14:paraId="6B57F524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28645E44" w14:textId="77777777" w:rsidR="00E51CF5" w:rsidRPr="00A7204E" w:rsidRDefault="00E51CF5" w:rsidP="00E51CF5">
      <w:pPr>
        <w:jc w:val="center"/>
        <w:rPr>
          <w:sz w:val="24"/>
          <w:szCs w:val="24"/>
        </w:rPr>
      </w:pPr>
    </w:p>
    <w:p w14:paraId="2D8117AB" w14:textId="77777777" w:rsidR="00E51CF5" w:rsidRPr="00A7204E" w:rsidRDefault="00E51CF5" w:rsidP="00E51CF5">
      <w:pPr>
        <w:rPr>
          <w:sz w:val="24"/>
          <w:szCs w:val="24"/>
        </w:rPr>
      </w:pPr>
    </w:p>
    <w:p w14:paraId="4C75C11B" w14:textId="77777777" w:rsidR="00E51CF5" w:rsidRPr="00A7204E" w:rsidRDefault="00E51CF5" w:rsidP="00E51CF5">
      <w:pPr>
        <w:jc w:val="center"/>
        <w:rPr>
          <w:sz w:val="24"/>
          <w:szCs w:val="24"/>
        </w:rPr>
      </w:pPr>
    </w:p>
    <w:p w14:paraId="5C7DF54F" w14:textId="77777777" w:rsidR="00E51CF5" w:rsidRPr="00A7204E" w:rsidRDefault="00E51CF5" w:rsidP="00E51CF5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>(Firmado)</w:t>
      </w:r>
    </w:p>
    <w:p w14:paraId="6738C2FF" w14:textId="77777777" w:rsidR="00E51CF5" w:rsidRPr="00A7204E" w:rsidRDefault="00E51CF5" w:rsidP="00E51CF5">
      <w:pPr>
        <w:jc w:val="center"/>
        <w:rPr>
          <w:sz w:val="24"/>
          <w:szCs w:val="24"/>
        </w:rPr>
      </w:pPr>
    </w:p>
    <w:p w14:paraId="079D8EAD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427734C0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51B6EAA8" w14:textId="77777777" w:rsidR="004531CB" w:rsidRPr="005F6C18" w:rsidRDefault="004531CB" w:rsidP="005F6C18"/>
    <w:sectPr w:rsidR="004531CB" w:rsidRPr="005F6C18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3406" w14:textId="77777777" w:rsidR="00805059" w:rsidRDefault="00805059">
      <w:r>
        <w:separator/>
      </w:r>
    </w:p>
  </w:endnote>
  <w:endnote w:type="continuationSeparator" w:id="0">
    <w:p w14:paraId="5BEEDDFC" w14:textId="77777777" w:rsidR="00805059" w:rsidRDefault="008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642E328C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5B5603F2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14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3AEC" w14:textId="77777777" w:rsidR="00805059" w:rsidRDefault="00805059">
      <w:r>
        <w:separator/>
      </w:r>
    </w:p>
  </w:footnote>
  <w:footnote w:type="continuationSeparator" w:id="0">
    <w:p w14:paraId="2268BC57" w14:textId="77777777" w:rsidR="00805059" w:rsidRDefault="00805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7A6A6AC3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519DC9B4">
          <wp:simplePos x="0" y="0"/>
          <wp:positionH relativeFrom="margin">
            <wp:posOffset>10039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B63FBA">
      <w:rPr>
        <w:noProof/>
      </w:rPr>
      <w:drawing>
        <wp:inline distT="0" distB="0" distL="0" distR="0" wp14:anchorId="75A9DA23" wp14:editId="2CFCD45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0FD33430"/>
    <w:multiLevelType w:val="hybridMultilevel"/>
    <w:tmpl w:val="F10E5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5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1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0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3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1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4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7AB0"/>
    <w:multiLevelType w:val="hybridMultilevel"/>
    <w:tmpl w:val="44BC71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8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25"/>
  </w:num>
  <w:num w:numId="6">
    <w:abstractNumId w:val="3"/>
  </w:num>
  <w:num w:numId="7">
    <w:abstractNumId w:val="32"/>
  </w:num>
  <w:num w:numId="8">
    <w:abstractNumId w:val="14"/>
  </w:num>
  <w:num w:numId="9">
    <w:abstractNumId w:val="11"/>
  </w:num>
  <w:num w:numId="10">
    <w:abstractNumId w:val="30"/>
  </w:num>
  <w:num w:numId="11">
    <w:abstractNumId w:val="34"/>
  </w:num>
  <w:num w:numId="12">
    <w:abstractNumId w:val="44"/>
  </w:num>
  <w:num w:numId="13">
    <w:abstractNumId w:val="33"/>
  </w:num>
  <w:num w:numId="14">
    <w:abstractNumId w:val="39"/>
  </w:num>
  <w:num w:numId="15">
    <w:abstractNumId w:val="35"/>
  </w:num>
  <w:num w:numId="16">
    <w:abstractNumId w:val="19"/>
  </w:num>
  <w:num w:numId="17">
    <w:abstractNumId w:val="5"/>
  </w:num>
  <w:num w:numId="18">
    <w:abstractNumId w:val="43"/>
  </w:num>
  <w:num w:numId="19">
    <w:abstractNumId w:val="7"/>
  </w:num>
  <w:num w:numId="20">
    <w:abstractNumId w:val="48"/>
  </w:num>
  <w:num w:numId="21">
    <w:abstractNumId w:val="0"/>
  </w:num>
  <w:num w:numId="22">
    <w:abstractNumId w:val="1"/>
  </w:num>
  <w:num w:numId="23">
    <w:abstractNumId w:val="21"/>
  </w:num>
  <w:num w:numId="24">
    <w:abstractNumId w:val="41"/>
  </w:num>
  <w:num w:numId="25">
    <w:abstractNumId w:val="2"/>
  </w:num>
  <w:num w:numId="26">
    <w:abstractNumId w:val="24"/>
  </w:num>
  <w:num w:numId="27">
    <w:abstractNumId w:val="28"/>
  </w:num>
  <w:num w:numId="28">
    <w:abstractNumId w:val="27"/>
  </w:num>
  <w:num w:numId="29">
    <w:abstractNumId w:val="22"/>
  </w:num>
  <w:num w:numId="30">
    <w:abstractNumId w:val="9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29"/>
  </w:num>
  <w:num w:numId="36">
    <w:abstractNumId w:val="10"/>
  </w:num>
  <w:num w:numId="37">
    <w:abstractNumId w:val="23"/>
  </w:num>
  <w:num w:numId="38">
    <w:abstractNumId w:val="16"/>
  </w:num>
  <w:num w:numId="39">
    <w:abstractNumId w:val="40"/>
  </w:num>
  <w:num w:numId="40">
    <w:abstractNumId w:val="47"/>
  </w:num>
  <w:num w:numId="41">
    <w:abstractNumId w:val="45"/>
  </w:num>
  <w:num w:numId="42">
    <w:abstractNumId w:val="26"/>
  </w:num>
  <w:num w:numId="43">
    <w:abstractNumId w:val="42"/>
  </w:num>
  <w:num w:numId="44">
    <w:abstractNumId w:val="38"/>
  </w:num>
  <w:num w:numId="45">
    <w:abstractNumId w:val="31"/>
  </w:num>
  <w:num w:numId="46">
    <w:abstractNumId w:val="15"/>
  </w:num>
  <w:num w:numId="47">
    <w:abstractNumId w:val="36"/>
  </w:num>
  <w:num w:numId="48">
    <w:abstractNumId w:val="13"/>
  </w:num>
  <w:num w:numId="49">
    <w:abstractNumId w:val="46"/>
  </w:num>
  <w:num w:numId="5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6710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96C84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A3903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1CB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1DDC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5369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5F6556"/>
    <w:rsid w:val="005F6C18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A6EAB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059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364E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B7B29"/>
    <w:rsid w:val="009C5EFB"/>
    <w:rsid w:val="009D2E4C"/>
    <w:rsid w:val="009D55EF"/>
    <w:rsid w:val="009E29C8"/>
    <w:rsid w:val="009E45AF"/>
    <w:rsid w:val="009E7E78"/>
    <w:rsid w:val="009F0055"/>
    <w:rsid w:val="009F0846"/>
    <w:rsid w:val="009F3DBC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09E0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3FBA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0CBA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881"/>
    <w:rsid w:val="00C92B9D"/>
    <w:rsid w:val="00C9343B"/>
    <w:rsid w:val="00CA1603"/>
    <w:rsid w:val="00CA2679"/>
    <w:rsid w:val="00CA283F"/>
    <w:rsid w:val="00CA2E92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286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2937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51CF5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5D55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 GARCIA NAVARRO</cp:lastModifiedBy>
  <cp:revision>7</cp:revision>
  <cp:lastPrinted>2021-06-22T06:26:00Z</cp:lastPrinted>
  <dcterms:created xsi:type="dcterms:W3CDTF">2021-06-28T08:27:00Z</dcterms:created>
  <dcterms:modified xsi:type="dcterms:W3CDTF">2022-03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